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33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5"/>
      </w:tblGrid>
      <w:tr w:rsidR="0069557D" w:rsidRPr="002A3EA7" w14:paraId="200EE630" w14:textId="77777777" w:rsidTr="0069557D">
        <w:trPr>
          <w:cantSplit/>
          <w:trHeight w:val="412"/>
          <w:jc w:val="center"/>
        </w:trPr>
        <w:tc>
          <w:tcPr>
            <w:tcW w:w="6335" w:type="dxa"/>
          </w:tcPr>
          <w:p w14:paraId="4A6E5F42" w14:textId="19EA6DC0" w:rsidR="0069557D" w:rsidRPr="002A3EA7" w:rsidRDefault="0069557D" w:rsidP="007336B8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3E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A3EA7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DATE \@ "dd/MM/yyyy" </w:instrText>
            </w:r>
            <w:r w:rsidRPr="002A3E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C027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08/02/2024</w:t>
            </w:r>
            <w:r w:rsidRPr="002A3E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76A17828" w14:textId="77777777" w:rsidR="00280DF6" w:rsidRPr="002A3EA7" w:rsidRDefault="00280DF6" w:rsidP="00280DF6">
      <w:pPr>
        <w:jc w:val="center"/>
        <w:rPr>
          <w:rFonts w:ascii="Arial" w:hAnsi="Arial" w:cs="Arial"/>
          <w:sz w:val="20"/>
          <w:szCs w:val="20"/>
        </w:rPr>
      </w:pPr>
    </w:p>
    <w:p w14:paraId="2B8B83A1" w14:textId="20694EC7" w:rsidR="00280DF6" w:rsidRPr="002A3EA7" w:rsidRDefault="00280DF6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 xml:space="preserve">El departamento de </w:t>
      </w:r>
      <w:r w:rsidR="00531DED" w:rsidRPr="002A3EA7">
        <w:rPr>
          <w:rFonts w:ascii="Arial" w:hAnsi="Arial" w:cs="Arial"/>
          <w:sz w:val="20"/>
          <w:szCs w:val="20"/>
        </w:rPr>
        <w:t>Tecnologías de la Información</w:t>
      </w:r>
      <w:r w:rsidRPr="002A3EA7">
        <w:rPr>
          <w:rFonts w:ascii="Arial" w:hAnsi="Arial" w:cs="Arial"/>
          <w:sz w:val="20"/>
          <w:szCs w:val="20"/>
        </w:rPr>
        <w:t xml:space="preserve"> hace entrega del siguiente equipo de cómputo en funcionamiento </w:t>
      </w:r>
      <w:r w:rsidR="00D4665C" w:rsidRPr="002A3EA7">
        <w:rPr>
          <w:rFonts w:ascii="Arial" w:hAnsi="Arial" w:cs="Arial"/>
          <w:sz w:val="20"/>
          <w:szCs w:val="20"/>
        </w:rPr>
        <w:t xml:space="preserve">a </w:t>
      </w:r>
      <w:r w:rsidR="00D4665C" w:rsidRPr="002A3EA7">
        <w:rPr>
          <w:rFonts w:ascii="Arial" w:hAnsi="Arial" w:cs="Arial"/>
          <w:b/>
          <w:bCs/>
          <w:sz w:val="20"/>
          <w:szCs w:val="20"/>
        </w:rPr>
        <w:t xml:space="preserve">Nombre </w:t>
      </w:r>
      <w:r w:rsidR="00D4665C" w:rsidRPr="002A3EA7">
        <w:rPr>
          <w:rFonts w:ascii="Arial" w:hAnsi="Arial" w:cs="Arial"/>
          <w:b/>
          <w:sz w:val="20"/>
          <w:szCs w:val="20"/>
        </w:rPr>
        <w:t>del usuario</w:t>
      </w:r>
      <w:r w:rsidR="00203078" w:rsidRPr="002A3EA7">
        <w:rPr>
          <w:rFonts w:ascii="Arial" w:hAnsi="Arial" w:cs="Arial"/>
          <w:b/>
          <w:sz w:val="20"/>
          <w:szCs w:val="20"/>
        </w:rPr>
        <w:t xml:space="preserve"> </w:t>
      </w:r>
      <w:r w:rsidRPr="002A3EA7">
        <w:rPr>
          <w:rFonts w:ascii="Arial" w:hAnsi="Arial" w:cs="Arial"/>
          <w:sz w:val="20"/>
          <w:szCs w:val="20"/>
        </w:rPr>
        <w:t>con los siguientes datos para su control interno:</w:t>
      </w:r>
    </w:p>
    <w:p w14:paraId="22457CF3" w14:textId="4B00BA58" w:rsidR="00E96796" w:rsidRPr="002A3EA7" w:rsidRDefault="004945D7" w:rsidP="0069557D">
      <w:pPr>
        <w:jc w:val="both"/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55D1A1" wp14:editId="03232E27">
                <wp:simplePos x="0" y="0"/>
                <wp:positionH relativeFrom="column">
                  <wp:posOffset>3497580</wp:posOffset>
                </wp:positionH>
                <wp:positionV relativeFrom="paragraph">
                  <wp:posOffset>142240</wp:posOffset>
                </wp:positionV>
                <wp:extent cx="1377950" cy="756920"/>
                <wp:effectExtent l="0" t="0" r="0" b="508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756920"/>
                          <a:chOff x="0" y="0"/>
                          <a:chExt cx="1377950" cy="756920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0"/>
                            <a:ext cx="1377950" cy="756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431FFF" w14:textId="77777777" w:rsidR="007D46D3" w:rsidRDefault="007D46D3" w:rsidP="007D46D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A3D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SO:</w:t>
                              </w:r>
                            </w:p>
                            <w:tbl>
                              <w:tblPr>
                                <w:tblStyle w:val="Tablaconcuadrcula"/>
                                <w:tblW w:w="169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1"/>
                                <w:gridCol w:w="1275"/>
                              </w:tblGrid>
                              <w:tr w:rsidR="007D46D3" w:rsidRPr="000E7DC1" w14:paraId="34AE8920" w14:textId="77777777" w:rsidTr="00A155DD">
                                <w:tc>
                                  <w:tcPr>
                                    <w:tcW w:w="421" w:type="dxa"/>
                                  </w:tcPr>
                                  <w:p w14:paraId="6C2F4623" w14:textId="77777777" w:rsidR="007D46D3" w:rsidRDefault="007D46D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 xml:space="preserve">            </w:t>
                                    </w: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6CA29802" w14:textId="77777777" w:rsidR="007D46D3" w:rsidRDefault="007D46D3" w:rsidP="000A3D30">
                                    <w:pPr>
                                      <w:ind w:left="-11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Personal</w:t>
                                    </w:r>
                                  </w:p>
                                </w:tc>
                              </w:tr>
                              <w:tr w:rsidR="007D46D3" w:rsidRPr="000E7DC1" w14:paraId="1491B97F" w14:textId="77777777" w:rsidTr="00A155DD">
                                <w:tc>
                                  <w:tcPr>
                                    <w:tcW w:w="421" w:type="dxa"/>
                                  </w:tcPr>
                                  <w:p w14:paraId="26CF68F8" w14:textId="77777777" w:rsidR="007D46D3" w:rsidRDefault="007D46D3">
                                    <w:p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75" w:type="dxa"/>
                                  </w:tcPr>
                                  <w:p w14:paraId="7DFAAB7C" w14:textId="77777777" w:rsidR="007D46D3" w:rsidRDefault="007D46D3" w:rsidP="000A3D30">
                                    <w:pPr>
                                      <w:ind w:left="-110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Compartido</w:t>
                                    </w:r>
                                  </w:p>
                                </w:tc>
                              </w:tr>
                            </w:tbl>
                            <w:p w14:paraId="358603F2" w14:textId="77777777" w:rsidR="007D46D3" w:rsidRPr="000A3D30" w:rsidRDefault="007D46D3" w:rsidP="007D46D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A3D3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126853" y="227279"/>
                            <a:ext cx="210942" cy="9509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26853" y="369989"/>
                            <a:ext cx="210942" cy="95097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5D1A1" id="Grupo 9" o:spid="_x0000_s1026" style="position:absolute;left:0;text-align:left;margin-left:275.4pt;margin-top:11.2pt;width:108.5pt;height:59.6pt;z-index:251659264" coordsize="13779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3779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2A431FFF" w14:textId="77777777" w:rsidR="007D46D3" w:rsidRDefault="007D46D3" w:rsidP="007D46D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A3D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SO:</w:t>
                        </w:r>
                      </w:p>
                      <w:tbl>
                        <w:tblPr>
                          <w:tblStyle w:val="Tablaconcuadrcula"/>
                          <w:tblW w:w="169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1"/>
                          <w:gridCol w:w="1275"/>
                        </w:tblGrid>
                        <w:tr w:rsidR="007D46D3" w:rsidRPr="000E7DC1" w14:paraId="34AE8920" w14:textId="77777777" w:rsidTr="00A155DD">
                          <w:tc>
                            <w:tcPr>
                              <w:tcW w:w="421" w:type="dxa"/>
                            </w:tcPr>
                            <w:p w14:paraId="6C2F4623" w14:textId="77777777" w:rsidR="007D46D3" w:rsidRDefault="007D46D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           </w:t>
                              </w: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6CA29802" w14:textId="77777777" w:rsidR="007D46D3" w:rsidRDefault="007D46D3" w:rsidP="000A3D30">
                              <w:pPr>
                                <w:ind w:left="-11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ersonal</w:t>
                              </w:r>
                            </w:p>
                          </w:tc>
                        </w:tr>
                        <w:tr w:rsidR="007D46D3" w:rsidRPr="000E7DC1" w14:paraId="1491B97F" w14:textId="77777777" w:rsidTr="00A155DD">
                          <w:tc>
                            <w:tcPr>
                              <w:tcW w:w="421" w:type="dxa"/>
                            </w:tcPr>
                            <w:p w14:paraId="26CF68F8" w14:textId="77777777" w:rsidR="007D46D3" w:rsidRDefault="007D46D3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5" w:type="dxa"/>
                            </w:tcPr>
                            <w:p w14:paraId="7DFAAB7C" w14:textId="77777777" w:rsidR="007D46D3" w:rsidRDefault="007D46D3" w:rsidP="000A3D30">
                              <w:pPr>
                                <w:ind w:left="-11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ompartido</w:t>
                              </w:r>
                            </w:p>
                          </w:tc>
                        </w:tr>
                      </w:tbl>
                      <w:p w14:paraId="358603F2" w14:textId="77777777" w:rsidR="007D46D3" w:rsidRPr="000A3D30" w:rsidRDefault="007D46D3" w:rsidP="007D46D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A3D3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ángulo 3" o:spid="_x0000_s1028" style="position:absolute;left:1268;top:2272;width:2109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" fillcolor="white [3201]" strokecolor="black [3200]" strokeweight=".5pt"/>
                <v:rect id="Rectángulo 5" o:spid="_x0000_s1029" style="position:absolute;left:1268;top:3699;width:2109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" fillcolor="white [3201]" strokecolor="black [3200]" strokeweight=".5pt"/>
              </v:group>
            </w:pict>
          </mc:Fallback>
        </mc:AlternateContent>
      </w:r>
    </w:p>
    <w:p w14:paraId="5ED7385D" w14:textId="3FF59277" w:rsidR="00E96796" w:rsidRPr="002A3EA7" w:rsidRDefault="00E96796" w:rsidP="00280DF6">
      <w:pPr>
        <w:rPr>
          <w:rFonts w:ascii="Arial" w:hAnsi="Arial" w:cs="Arial"/>
          <w:sz w:val="20"/>
          <w:szCs w:val="20"/>
        </w:rPr>
      </w:pPr>
    </w:p>
    <w:p w14:paraId="7F22DD7E" w14:textId="7A0F1809" w:rsidR="0069557D" w:rsidRPr="002A3EA7" w:rsidRDefault="00CA0582" w:rsidP="00280DF6">
      <w:pPr>
        <w:rPr>
          <w:rFonts w:ascii="Arial" w:hAnsi="Arial" w:cs="Arial"/>
          <w:b/>
          <w:sz w:val="20"/>
          <w:szCs w:val="20"/>
        </w:rPr>
      </w:pPr>
      <w:r w:rsidRPr="002A3EA7">
        <w:rPr>
          <w:rFonts w:ascii="Arial" w:hAnsi="Arial" w:cs="Arial"/>
          <w:b/>
          <w:sz w:val="20"/>
          <w:szCs w:val="20"/>
        </w:rPr>
        <w:t>GABINETE / PORTATIL</w:t>
      </w:r>
      <w:r w:rsidR="00F07BE1" w:rsidRPr="002A3EA7">
        <w:rPr>
          <w:rFonts w:ascii="Arial" w:hAnsi="Arial" w:cs="Arial"/>
          <w:b/>
          <w:sz w:val="20"/>
          <w:szCs w:val="20"/>
        </w:rPr>
        <w:t xml:space="preserve"> </w:t>
      </w:r>
    </w:p>
    <w:p w14:paraId="12397B17" w14:textId="15F70C41" w:rsidR="00832B18" w:rsidRPr="002A3EA7" w:rsidRDefault="00280DF6" w:rsidP="00280DF6">
      <w:pPr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>Marca</w:t>
      </w:r>
      <w:r w:rsidR="00074D42">
        <w:rPr>
          <w:rFonts w:ascii="Arial" w:hAnsi="Arial" w:cs="Arial"/>
          <w:sz w:val="20"/>
          <w:szCs w:val="20"/>
        </w:rPr>
        <w:t>: ______________________________</w:t>
      </w:r>
    </w:p>
    <w:p w14:paraId="1697B306" w14:textId="1035CBE6" w:rsidR="00074D42" w:rsidRDefault="004945D7" w:rsidP="008E6C04">
      <w:pPr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85623" wp14:editId="1BDA60AF">
                <wp:simplePos x="0" y="0"/>
                <wp:positionH relativeFrom="margin">
                  <wp:posOffset>3497580</wp:posOffset>
                </wp:positionH>
                <wp:positionV relativeFrom="paragraph">
                  <wp:posOffset>121920</wp:posOffset>
                </wp:positionV>
                <wp:extent cx="2108200" cy="714375"/>
                <wp:effectExtent l="0" t="0" r="6350" b="9525"/>
                <wp:wrapNone/>
                <wp:docPr id="599948706" name="Cuadro de texto 599948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39238" w14:textId="77777777" w:rsidR="004945D7" w:rsidRDefault="004945D7" w:rsidP="004945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4945D7" w14:paraId="081C64B8" w14:textId="77777777" w:rsidTr="00A155DD">
                              <w:tc>
                                <w:tcPr>
                                  <w:tcW w:w="2972" w:type="dxa"/>
                                </w:tcPr>
                                <w:p w14:paraId="5D7D2E2E" w14:textId="78FEB529" w:rsidR="004945D7" w:rsidRDefault="004945D7" w:rsidP="000A3D30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nexo:</w:t>
                                  </w:r>
                                </w:p>
                                <w:p w14:paraId="266191A0" w14:textId="77777777" w:rsidR="004945D7" w:rsidRDefault="004945D7" w:rsidP="000A3D30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945D7" w14:paraId="65033907" w14:textId="77777777" w:rsidTr="00A155DD">
                              <w:tc>
                                <w:tcPr>
                                  <w:tcW w:w="2972" w:type="dxa"/>
                                </w:tcPr>
                                <w:p w14:paraId="4450A629" w14:textId="77777777" w:rsidR="004945D7" w:rsidRDefault="004945D7" w:rsidP="000A3D30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AF9BFB" w14:textId="77777777" w:rsidR="004945D7" w:rsidRPr="000A3D30" w:rsidRDefault="004945D7" w:rsidP="004945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5623" id="Cuadro de texto 599948706" o:spid="_x0000_s1030" type="#_x0000_t202" style="position:absolute;margin-left:275.4pt;margin-top:9.6pt;width:166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" fillcolor="white [3201]" stroked="f" strokeweight=".5pt">
                <v:textbox>
                  <w:txbxContent>
                    <w:p w14:paraId="28339238" w14:textId="77777777" w:rsidR="004945D7" w:rsidRDefault="004945D7" w:rsidP="004945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4945D7" w14:paraId="081C64B8" w14:textId="77777777" w:rsidTr="00A155DD">
                        <w:tc>
                          <w:tcPr>
                            <w:tcW w:w="2972" w:type="dxa"/>
                          </w:tcPr>
                          <w:p w14:paraId="5D7D2E2E" w14:textId="78FEB529" w:rsidR="004945D7" w:rsidRDefault="004945D7" w:rsidP="000A3D30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exo:</w:t>
                            </w:r>
                          </w:p>
                          <w:p w14:paraId="266191A0" w14:textId="77777777" w:rsidR="004945D7" w:rsidRDefault="004945D7" w:rsidP="000A3D30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945D7" w14:paraId="65033907" w14:textId="77777777" w:rsidTr="00A155DD">
                        <w:tc>
                          <w:tcPr>
                            <w:tcW w:w="2972" w:type="dxa"/>
                          </w:tcPr>
                          <w:p w14:paraId="4450A629" w14:textId="77777777" w:rsidR="004945D7" w:rsidRDefault="004945D7" w:rsidP="000A3D30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7AF9BFB" w14:textId="77777777" w:rsidR="004945D7" w:rsidRPr="000A3D30" w:rsidRDefault="004945D7" w:rsidP="004945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DF6" w:rsidRPr="002A3EA7">
        <w:rPr>
          <w:rFonts w:ascii="Arial" w:hAnsi="Arial" w:cs="Arial"/>
          <w:sz w:val="20"/>
          <w:szCs w:val="20"/>
        </w:rPr>
        <w:t>Modelo</w:t>
      </w:r>
      <w:r w:rsidR="00074D42">
        <w:rPr>
          <w:rFonts w:ascii="Arial" w:hAnsi="Arial" w:cs="Arial"/>
          <w:sz w:val="20"/>
          <w:szCs w:val="20"/>
        </w:rPr>
        <w:t>: _____________________________</w:t>
      </w:r>
    </w:p>
    <w:p w14:paraId="37038B8C" w14:textId="7DA724A5" w:rsidR="008E6C04" w:rsidRPr="002A3EA7" w:rsidRDefault="003E08E5" w:rsidP="008E6C04">
      <w:pPr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2A3EA7">
        <w:rPr>
          <w:rFonts w:ascii="Arial" w:hAnsi="Arial" w:cs="Arial"/>
          <w:sz w:val="20"/>
          <w:szCs w:val="20"/>
        </w:rPr>
        <w:t>N</w:t>
      </w:r>
      <w:r w:rsidR="00280DF6" w:rsidRPr="002A3EA7">
        <w:rPr>
          <w:rFonts w:ascii="Arial" w:hAnsi="Arial" w:cs="Arial"/>
          <w:sz w:val="20"/>
          <w:szCs w:val="20"/>
        </w:rPr>
        <w:t>úmero de Serie</w:t>
      </w:r>
      <w:r w:rsidR="00074D42">
        <w:rPr>
          <w:rFonts w:ascii="Arial" w:hAnsi="Arial" w:cs="Arial"/>
          <w:sz w:val="20"/>
          <w:szCs w:val="20"/>
        </w:rPr>
        <w:t>: _____________________</w:t>
      </w:r>
    </w:p>
    <w:p w14:paraId="1E0D587F" w14:textId="39A38173" w:rsidR="00A30BF0" w:rsidRPr="002A3EA7" w:rsidRDefault="00A30BF0" w:rsidP="008E6C04">
      <w:pPr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14:paraId="7798262D" w14:textId="500C973F" w:rsidR="0069557D" w:rsidRPr="002A3EA7" w:rsidRDefault="003B65B1" w:rsidP="003B65B1">
      <w:pPr>
        <w:rPr>
          <w:rFonts w:ascii="Arial" w:hAnsi="Arial" w:cs="Arial"/>
          <w:b/>
          <w:sz w:val="20"/>
          <w:szCs w:val="20"/>
        </w:rPr>
      </w:pPr>
      <w:r w:rsidRPr="002A3EA7">
        <w:rPr>
          <w:rFonts w:ascii="Arial" w:hAnsi="Arial" w:cs="Arial"/>
          <w:b/>
          <w:sz w:val="20"/>
          <w:szCs w:val="20"/>
        </w:rPr>
        <w:t>MONITOR</w:t>
      </w:r>
    </w:p>
    <w:p w14:paraId="5F360314" w14:textId="4FB4CC14" w:rsidR="00074D42" w:rsidRPr="002A3EA7" w:rsidRDefault="004945D7" w:rsidP="00074D42">
      <w:pPr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24D0A" wp14:editId="1971C4DF">
                <wp:simplePos x="0" y="0"/>
                <wp:positionH relativeFrom="column">
                  <wp:posOffset>3482340</wp:posOffset>
                </wp:positionH>
                <wp:positionV relativeFrom="paragraph">
                  <wp:posOffset>139065</wp:posOffset>
                </wp:positionV>
                <wp:extent cx="2108200" cy="733425"/>
                <wp:effectExtent l="0" t="0" r="635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C18EE" w14:textId="77777777" w:rsidR="007D46D3" w:rsidRDefault="007D46D3" w:rsidP="007D4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2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2"/>
                            </w:tblGrid>
                            <w:tr w:rsidR="007D46D3" w14:paraId="7EB8D704" w14:textId="77777777" w:rsidTr="00A155DD">
                              <w:tc>
                                <w:tcPr>
                                  <w:tcW w:w="2972" w:type="dxa"/>
                                </w:tcPr>
                                <w:p w14:paraId="28D74C4F" w14:textId="77777777" w:rsidR="000E7DC1" w:rsidRDefault="007D46D3" w:rsidP="004945D7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ferencia física:</w:t>
                                  </w:r>
                                </w:p>
                                <w:p w14:paraId="06156B0F" w14:textId="10B7B571" w:rsidR="004945D7" w:rsidRDefault="004945D7" w:rsidP="004945D7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D46D3" w14:paraId="537479AC" w14:textId="77777777" w:rsidTr="00A155DD">
                              <w:tc>
                                <w:tcPr>
                                  <w:tcW w:w="2972" w:type="dxa"/>
                                </w:tcPr>
                                <w:p w14:paraId="141DB9FA" w14:textId="77777777" w:rsidR="007D46D3" w:rsidRDefault="007D46D3" w:rsidP="000A3D30">
                                  <w:pPr>
                                    <w:ind w:left="-110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6C8AC2" w14:textId="77777777" w:rsidR="007D46D3" w:rsidRPr="000A3D30" w:rsidRDefault="007D46D3" w:rsidP="007D46D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D3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4D0A" id="Cuadro de texto 4" o:spid="_x0000_s1031" type="#_x0000_t202" style="position:absolute;margin-left:274.2pt;margin-top:10.95pt;width:16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" fillcolor="white [3201]" stroked="f" strokeweight=".5pt">
                <v:textbox>
                  <w:txbxContent>
                    <w:p w14:paraId="77BC18EE" w14:textId="77777777" w:rsidR="007D46D3" w:rsidRDefault="007D46D3" w:rsidP="007D4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aconcuadrcula"/>
                        <w:tblW w:w="2972" w:type="dxa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72"/>
                      </w:tblGrid>
                      <w:tr w:rsidR="007D46D3" w14:paraId="7EB8D704" w14:textId="77777777" w:rsidTr="00A155DD">
                        <w:tc>
                          <w:tcPr>
                            <w:tcW w:w="2972" w:type="dxa"/>
                          </w:tcPr>
                          <w:p w14:paraId="28D74C4F" w14:textId="77777777" w:rsidR="000E7DC1" w:rsidRDefault="007D46D3" w:rsidP="004945D7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ferencia física:</w:t>
                            </w:r>
                          </w:p>
                          <w:p w14:paraId="06156B0F" w14:textId="10B7B571" w:rsidR="004945D7" w:rsidRDefault="004945D7" w:rsidP="004945D7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D46D3" w14:paraId="537479AC" w14:textId="77777777" w:rsidTr="00A155DD">
                        <w:tc>
                          <w:tcPr>
                            <w:tcW w:w="2972" w:type="dxa"/>
                          </w:tcPr>
                          <w:p w14:paraId="141DB9FA" w14:textId="77777777" w:rsidR="007D46D3" w:rsidRDefault="007D46D3" w:rsidP="000A3D30">
                            <w:pPr>
                              <w:ind w:left="-11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66C8AC2" w14:textId="77777777" w:rsidR="007D46D3" w:rsidRPr="000A3D30" w:rsidRDefault="007D46D3" w:rsidP="007D46D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D3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4D42" w:rsidRPr="002A3EA7">
        <w:rPr>
          <w:rFonts w:ascii="Arial" w:hAnsi="Arial" w:cs="Arial"/>
          <w:sz w:val="20"/>
          <w:szCs w:val="20"/>
        </w:rPr>
        <w:t>Marca</w:t>
      </w:r>
      <w:r w:rsidR="00074D42">
        <w:rPr>
          <w:rFonts w:ascii="Arial" w:hAnsi="Arial" w:cs="Arial"/>
          <w:sz w:val="20"/>
          <w:szCs w:val="20"/>
        </w:rPr>
        <w:t>: ______________________________</w:t>
      </w:r>
    </w:p>
    <w:p w14:paraId="3620FC2B" w14:textId="2A09A968" w:rsidR="00074D42" w:rsidRDefault="00074D42" w:rsidP="00074D42">
      <w:pPr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>Modelo</w:t>
      </w:r>
      <w:r>
        <w:rPr>
          <w:rFonts w:ascii="Arial" w:hAnsi="Arial" w:cs="Arial"/>
          <w:sz w:val="20"/>
          <w:szCs w:val="20"/>
        </w:rPr>
        <w:t>: _____________________________</w:t>
      </w:r>
    </w:p>
    <w:p w14:paraId="5DA674C5" w14:textId="77777777" w:rsidR="00074D42" w:rsidRDefault="00074D42" w:rsidP="00074D42">
      <w:pPr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>Número de Serie</w:t>
      </w:r>
      <w:r>
        <w:rPr>
          <w:rFonts w:ascii="Arial" w:hAnsi="Arial" w:cs="Arial"/>
          <w:sz w:val="20"/>
          <w:szCs w:val="20"/>
        </w:rPr>
        <w:t>: _____________________</w:t>
      </w:r>
    </w:p>
    <w:p w14:paraId="3FD825F0" w14:textId="77777777" w:rsidR="00074D42" w:rsidRDefault="00074D42" w:rsidP="00074D42">
      <w:pPr>
        <w:rPr>
          <w:rFonts w:ascii="Arial" w:hAnsi="Arial" w:cs="Arial"/>
          <w:sz w:val="20"/>
          <w:szCs w:val="20"/>
        </w:rPr>
      </w:pPr>
    </w:p>
    <w:p w14:paraId="2E5D4EB2" w14:textId="77777777" w:rsidR="004945D7" w:rsidRDefault="004945D7" w:rsidP="00074D42">
      <w:pPr>
        <w:rPr>
          <w:rFonts w:ascii="Arial" w:hAnsi="Arial" w:cs="Arial"/>
          <w:sz w:val="20"/>
          <w:szCs w:val="20"/>
        </w:rPr>
      </w:pPr>
    </w:p>
    <w:p w14:paraId="3C65F7E2" w14:textId="4CA0D5E9" w:rsidR="00E96796" w:rsidRPr="002A3EA7" w:rsidRDefault="00E96796" w:rsidP="00074D42">
      <w:pPr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2A3EA7">
        <w:rPr>
          <w:rFonts w:ascii="Arial" w:hAnsi="Arial" w:cs="Arial"/>
          <w:sz w:val="20"/>
          <w:szCs w:val="20"/>
        </w:rPr>
        <w:tab/>
      </w:r>
      <w:r w:rsidRPr="002A3EA7">
        <w:rPr>
          <w:rFonts w:ascii="Arial" w:hAnsi="Arial" w:cs="Arial"/>
          <w:sz w:val="20"/>
          <w:szCs w:val="20"/>
        </w:rPr>
        <w:tab/>
      </w:r>
    </w:p>
    <w:p w14:paraId="2EE37258" w14:textId="77777777" w:rsidR="00503D7D" w:rsidRPr="002A3EA7" w:rsidRDefault="00503D7D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 xml:space="preserve">Al firmar esta carta, manifiesto conocer el contenido y alcance de mis responsabilidades descritas en el </w:t>
      </w:r>
      <w:r w:rsidRPr="002A3EA7">
        <w:rPr>
          <w:rFonts w:ascii="Arial" w:hAnsi="Arial" w:cs="Arial"/>
          <w:b/>
          <w:sz w:val="20"/>
          <w:szCs w:val="20"/>
        </w:rPr>
        <w:t>“Reglamento de uso de correo Interno y Externo”</w:t>
      </w:r>
      <w:r w:rsidRPr="002A3EA7">
        <w:rPr>
          <w:rFonts w:ascii="Arial" w:hAnsi="Arial" w:cs="Arial"/>
          <w:sz w:val="20"/>
          <w:szCs w:val="20"/>
        </w:rPr>
        <w:t xml:space="preserve">, las </w:t>
      </w:r>
      <w:r w:rsidRPr="002A3EA7">
        <w:rPr>
          <w:rFonts w:ascii="Arial" w:hAnsi="Arial" w:cs="Arial"/>
          <w:b/>
          <w:sz w:val="20"/>
          <w:szCs w:val="20"/>
        </w:rPr>
        <w:t>“Políticas de Uso de Dispositivos de Información”</w:t>
      </w:r>
      <w:r w:rsidRPr="002A3EA7">
        <w:rPr>
          <w:rFonts w:ascii="Arial" w:hAnsi="Arial" w:cs="Arial"/>
          <w:sz w:val="20"/>
          <w:szCs w:val="20"/>
        </w:rPr>
        <w:t xml:space="preserve"> y el </w:t>
      </w:r>
      <w:r w:rsidRPr="002A3EA7">
        <w:rPr>
          <w:rFonts w:ascii="Arial" w:hAnsi="Arial" w:cs="Arial"/>
          <w:b/>
          <w:sz w:val="20"/>
          <w:szCs w:val="20"/>
        </w:rPr>
        <w:t>“Contrato de confidencialidad de la información”</w:t>
      </w:r>
      <w:r w:rsidRPr="002A3EA7">
        <w:rPr>
          <w:rFonts w:ascii="Arial" w:hAnsi="Arial" w:cs="Arial"/>
          <w:sz w:val="20"/>
          <w:szCs w:val="20"/>
        </w:rPr>
        <w:t>, para el uso de equipo de cómputo.</w:t>
      </w:r>
    </w:p>
    <w:p w14:paraId="66A65A41" w14:textId="77777777" w:rsidR="00503D7D" w:rsidRPr="002A3EA7" w:rsidRDefault="00503D7D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 xml:space="preserve"> </w:t>
      </w:r>
    </w:p>
    <w:p w14:paraId="16E169F9" w14:textId="2CDB4386" w:rsidR="00280DF6" w:rsidRPr="002A3EA7" w:rsidRDefault="00D4665C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>A</w:t>
      </w:r>
      <w:r w:rsidR="00280DF6" w:rsidRPr="002A3EA7">
        <w:rPr>
          <w:rFonts w:ascii="Arial" w:hAnsi="Arial" w:cs="Arial"/>
          <w:sz w:val="20"/>
          <w:szCs w:val="20"/>
        </w:rPr>
        <w:t xml:space="preserve"> partir de este momento</w:t>
      </w:r>
      <w:r w:rsidR="00503D7D" w:rsidRPr="002A3EA7">
        <w:rPr>
          <w:rFonts w:ascii="Arial" w:hAnsi="Arial" w:cs="Arial"/>
          <w:sz w:val="20"/>
          <w:szCs w:val="20"/>
        </w:rPr>
        <w:t xml:space="preserve"> </w:t>
      </w:r>
      <w:r w:rsidRPr="002A3EA7">
        <w:rPr>
          <w:rFonts w:ascii="Arial" w:hAnsi="Arial" w:cs="Arial"/>
          <w:sz w:val="20"/>
          <w:szCs w:val="20"/>
        </w:rPr>
        <w:t xml:space="preserve">yo </w:t>
      </w:r>
      <w:r w:rsidRPr="002A3EA7">
        <w:rPr>
          <w:rFonts w:ascii="Arial" w:hAnsi="Arial" w:cs="Arial"/>
          <w:b/>
          <w:sz w:val="20"/>
          <w:szCs w:val="20"/>
        </w:rPr>
        <w:t>Nombre del usuario</w:t>
      </w:r>
      <w:r w:rsidRPr="002A3EA7">
        <w:rPr>
          <w:rFonts w:ascii="Arial" w:hAnsi="Arial" w:cs="Arial"/>
          <w:sz w:val="20"/>
          <w:szCs w:val="20"/>
        </w:rPr>
        <w:t xml:space="preserve"> soy</w:t>
      </w:r>
      <w:r w:rsidR="00503D7D" w:rsidRPr="002A3EA7">
        <w:rPr>
          <w:rFonts w:ascii="Arial" w:hAnsi="Arial" w:cs="Arial"/>
          <w:b/>
          <w:sz w:val="20"/>
          <w:szCs w:val="20"/>
        </w:rPr>
        <w:t xml:space="preserve"> </w:t>
      </w:r>
      <w:r w:rsidR="00280DF6" w:rsidRPr="002A3EA7">
        <w:rPr>
          <w:rFonts w:ascii="Arial" w:hAnsi="Arial" w:cs="Arial"/>
          <w:sz w:val="20"/>
          <w:szCs w:val="20"/>
        </w:rPr>
        <w:t>el único responsable del equipo de cómputo asignado y de su buen uso</w:t>
      </w:r>
      <w:r w:rsidR="00503D7D" w:rsidRPr="002A3EA7">
        <w:rPr>
          <w:rFonts w:ascii="Arial" w:hAnsi="Arial" w:cs="Arial"/>
          <w:sz w:val="20"/>
          <w:szCs w:val="20"/>
        </w:rPr>
        <w:t>, es mi responsabilidad notificar cualquier cambio de responsable, daño o problema con el mismo</w:t>
      </w:r>
      <w:r w:rsidR="00280DF6" w:rsidRPr="002A3EA7">
        <w:rPr>
          <w:rFonts w:ascii="Arial" w:hAnsi="Arial" w:cs="Arial"/>
          <w:sz w:val="20"/>
          <w:szCs w:val="20"/>
        </w:rPr>
        <w:t>; correspondiendo únicamente al departamento de Tecnologías de la Información su mantenimiento.</w:t>
      </w:r>
    </w:p>
    <w:p w14:paraId="20EB00D9" w14:textId="77777777" w:rsidR="00D4665C" w:rsidRPr="002A3EA7" w:rsidRDefault="00D4665C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91084C" w14:textId="2A6030F4" w:rsidR="00D4665C" w:rsidRPr="002A3EA7" w:rsidRDefault="00D4665C" w:rsidP="0069557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>Por último, reconozco que en caso de daño por el mal uso, robo o hurto me obligare a pagar el equipo o el deducible del mismo.</w:t>
      </w:r>
    </w:p>
    <w:p w14:paraId="4742C619" w14:textId="67B69588" w:rsidR="00D4665C" w:rsidRPr="002A3EA7" w:rsidRDefault="00D4665C" w:rsidP="00D4665C">
      <w:pPr>
        <w:rPr>
          <w:rFonts w:ascii="Arial" w:hAnsi="Arial" w:cs="Arial"/>
          <w:sz w:val="20"/>
          <w:szCs w:val="20"/>
        </w:rPr>
      </w:pPr>
    </w:p>
    <w:p w14:paraId="47A63852" w14:textId="623443C0" w:rsidR="0069557D" w:rsidRDefault="0069557D" w:rsidP="0069557D">
      <w:pPr>
        <w:rPr>
          <w:rFonts w:ascii="Arial" w:hAnsi="Arial" w:cs="Arial"/>
          <w:sz w:val="20"/>
          <w:szCs w:val="20"/>
        </w:rPr>
      </w:pPr>
    </w:p>
    <w:p w14:paraId="0A17F53E" w14:textId="77777777" w:rsidR="00074D42" w:rsidRPr="002A3EA7" w:rsidRDefault="00074D42" w:rsidP="0069557D">
      <w:pPr>
        <w:rPr>
          <w:rFonts w:ascii="Arial" w:hAnsi="Arial" w:cs="Arial"/>
          <w:sz w:val="20"/>
          <w:szCs w:val="20"/>
        </w:rPr>
      </w:pPr>
    </w:p>
    <w:p w14:paraId="605EDF01" w14:textId="77777777" w:rsidR="007D46D3" w:rsidRPr="007D46D3" w:rsidRDefault="0069557D" w:rsidP="007D46D3">
      <w:pPr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sz w:val="20"/>
          <w:szCs w:val="20"/>
        </w:rPr>
        <w:t xml:space="preserve">                 </w:t>
      </w:r>
      <w:r w:rsidRPr="007D46D3">
        <w:rPr>
          <w:rFonts w:ascii="Arial" w:hAnsi="Arial" w:cs="Arial"/>
          <w:sz w:val="20"/>
          <w:szCs w:val="20"/>
        </w:rPr>
        <w:tab/>
      </w:r>
      <w:r w:rsidRPr="007D46D3">
        <w:rPr>
          <w:rFonts w:ascii="Arial" w:hAnsi="Arial" w:cs="Arial"/>
          <w:sz w:val="20"/>
          <w:szCs w:val="20"/>
        </w:rPr>
        <w:tab/>
        <w:t xml:space="preserve">         </w:t>
      </w:r>
      <w:r w:rsidRPr="007D46D3">
        <w:rPr>
          <w:rFonts w:ascii="Arial" w:hAnsi="Arial" w:cs="Arial"/>
          <w:sz w:val="20"/>
          <w:szCs w:val="20"/>
        </w:rPr>
        <w:tab/>
      </w:r>
      <w:r w:rsidRPr="007D46D3">
        <w:rPr>
          <w:rFonts w:ascii="Arial" w:hAnsi="Arial" w:cs="Arial"/>
          <w:sz w:val="20"/>
          <w:szCs w:val="20"/>
        </w:rPr>
        <w:tab/>
      </w:r>
      <w:r w:rsidRPr="007D46D3">
        <w:rPr>
          <w:rFonts w:ascii="Arial" w:hAnsi="Arial" w:cs="Arial"/>
          <w:sz w:val="20"/>
          <w:szCs w:val="20"/>
        </w:rPr>
        <w:tab/>
      </w:r>
      <w:r w:rsidR="007D46D3" w:rsidRPr="007D46D3">
        <w:rPr>
          <w:rFonts w:ascii="Arial" w:hAnsi="Arial" w:cs="Arial"/>
          <w:sz w:val="20"/>
          <w:szCs w:val="20"/>
        </w:rPr>
        <w:t xml:space="preserve">   </w:t>
      </w:r>
    </w:p>
    <w:p w14:paraId="7616BAAD" w14:textId="135E0284" w:rsidR="007D46D3" w:rsidRPr="007D46D3" w:rsidRDefault="007D46D3" w:rsidP="007D46D3">
      <w:pPr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b/>
          <w:bCs/>
          <w:sz w:val="20"/>
          <w:szCs w:val="20"/>
        </w:rPr>
        <w:t xml:space="preserve">    Usuario responsable del equipo</w:t>
      </w:r>
      <w:r w:rsidRPr="007D46D3">
        <w:rPr>
          <w:rFonts w:ascii="Arial" w:hAnsi="Arial" w:cs="Arial"/>
          <w:sz w:val="20"/>
          <w:szCs w:val="20"/>
        </w:rPr>
        <w:tab/>
        <w:t xml:space="preserve">         </w:t>
      </w:r>
      <w:r w:rsidRPr="007D46D3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7D46D3">
        <w:rPr>
          <w:rFonts w:ascii="Arial" w:hAnsi="Arial" w:cs="Arial"/>
          <w:b/>
          <w:sz w:val="20"/>
          <w:szCs w:val="20"/>
        </w:rPr>
        <w:t>Gerente o director responsable</w:t>
      </w:r>
    </w:p>
    <w:p w14:paraId="61046892" w14:textId="16C31EB4" w:rsidR="007D46D3" w:rsidRPr="007D46D3" w:rsidRDefault="007D46D3" w:rsidP="007D46D3">
      <w:pPr>
        <w:rPr>
          <w:rFonts w:ascii="Arial" w:hAnsi="Arial" w:cs="Arial"/>
          <w:sz w:val="20"/>
          <w:szCs w:val="20"/>
        </w:rPr>
      </w:pPr>
    </w:p>
    <w:p w14:paraId="567D8F0B" w14:textId="77777777" w:rsidR="007D46D3" w:rsidRPr="007D46D3" w:rsidRDefault="007D46D3" w:rsidP="007D46D3">
      <w:pPr>
        <w:rPr>
          <w:rFonts w:ascii="Arial" w:hAnsi="Arial" w:cs="Arial"/>
          <w:sz w:val="20"/>
          <w:szCs w:val="20"/>
        </w:rPr>
      </w:pPr>
    </w:p>
    <w:p w14:paraId="012C8E45" w14:textId="1A7A042A" w:rsidR="007D46D3" w:rsidRPr="007D46D3" w:rsidRDefault="007D46D3" w:rsidP="007D46D3">
      <w:pPr>
        <w:rPr>
          <w:rFonts w:ascii="Arial" w:hAnsi="Arial" w:cs="Arial"/>
          <w:sz w:val="20"/>
          <w:szCs w:val="20"/>
        </w:rPr>
      </w:pPr>
      <w:r w:rsidRPr="007D46D3">
        <w:rPr>
          <w:rFonts w:ascii="Arial" w:hAnsi="Arial" w:cs="Arial"/>
          <w:sz w:val="20"/>
          <w:szCs w:val="20"/>
        </w:rPr>
        <w:t xml:space="preserve">________________________________          </w:t>
      </w:r>
      <w:r w:rsidRPr="007D46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7D46D3">
        <w:rPr>
          <w:rFonts w:ascii="Arial" w:hAnsi="Arial" w:cs="Arial"/>
          <w:sz w:val="20"/>
          <w:szCs w:val="20"/>
        </w:rPr>
        <w:t>_____________________________</w:t>
      </w:r>
    </w:p>
    <w:tbl>
      <w:tblPr>
        <w:tblStyle w:val="Tablaconcuadrcula1"/>
        <w:tblW w:w="8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236"/>
        <w:gridCol w:w="4072"/>
      </w:tblGrid>
      <w:tr w:rsidR="007D46D3" w:rsidRPr="007D46D3" w14:paraId="15836764" w14:textId="77777777" w:rsidTr="007D46D3">
        <w:tc>
          <w:tcPr>
            <w:tcW w:w="4534" w:type="dxa"/>
          </w:tcPr>
          <w:p w14:paraId="255AAFC1" w14:textId="77777777" w:rsidR="007D46D3" w:rsidRPr="007D46D3" w:rsidRDefault="007D46D3" w:rsidP="007D46D3">
            <w:pPr>
              <w:rPr>
                <w:rFonts w:ascii="Arial" w:hAnsi="Arial" w:cs="Arial"/>
                <w:sz w:val="20"/>
                <w:szCs w:val="20"/>
              </w:rPr>
            </w:pPr>
            <w:r w:rsidRPr="007D46D3">
              <w:rPr>
                <w:rFonts w:ascii="Arial" w:hAnsi="Arial" w:cs="Arial"/>
                <w:sz w:val="20"/>
                <w:szCs w:val="20"/>
              </w:rPr>
              <w:t xml:space="preserve">Nombre de Usuario o </w:t>
            </w:r>
            <w:proofErr w:type="gramStart"/>
            <w:r w:rsidRPr="007D46D3"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 w:rsidRPr="007D46D3">
              <w:rPr>
                <w:rFonts w:ascii="Arial" w:hAnsi="Arial" w:cs="Arial"/>
                <w:sz w:val="20"/>
                <w:szCs w:val="20"/>
              </w:rPr>
              <w:t xml:space="preserve"> de depto.</w:t>
            </w:r>
          </w:p>
          <w:p w14:paraId="23154BEB" w14:textId="77777777" w:rsidR="007D46D3" w:rsidRPr="007D46D3" w:rsidRDefault="007D46D3" w:rsidP="007D46D3">
            <w:pPr>
              <w:rPr>
                <w:rFonts w:ascii="Arial" w:hAnsi="Arial" w:cs="Arial"/>
                <w:sz w:val="20"/>
                <w:szCs w:val="20"/>
              </w:rPr>
            </w:pPr>
            <w:r w:rsidRPr="007D46D3">
              <w:rPr>
                <w:rFonts w:ascii="Arial" w:hAnsi="Arial" w:cs="Arial"/>
                <w:sz w:val="20"/>
                <w:szCs w:val="20"/>
              </w:rPr>
              <w:t>Unidad de negocio – Departamento</w:t>
            </w:r>
          </w:p>
          <w:p w14:paraId="030E3C52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2CCBA0" w14:textId="50905737" w:rsidR="007D46D3" w:rsidRDefault="007D46D3" w:rsidP="00DA2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6EBF08" w14:textId="1DD186B6" w:rsidR="007D46D3" w:rsidRDefault="007D46D3" w:rsidP="00DA2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29A4FA" w14:textId="597D472B" w:rsidR="007D46D3" w:rsidRDefault="007D46D3" w:rsidP="00DA2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202D2A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8C934D" w14:textId="372B14B7" w:rsidR="007D46D3" w:rsidRPr="007D46D3" w:rsidRDefault="007D46D3" w:rsidP="007D46D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Pr="007D46D3">
              <w:rPr>
                <w:rFonts w:ascii="Arial" w:hAnsi="Arial" w:cs="Arial"/>
                <w:b/>
                <w:sz w:val="20"/>
                <w:szCs w:val="20"/>
              </w:rPr>
              <w:t>Enterado</w:t>
            </w:r>
          </w:p>
          <w:p w14:paraId="0CFBE5CA" w14:textId="77777777" w:rsidR="007D46D3" w:rsidRPr="007D46D3" w:rsidRDefault="007D46D3" w:rsidP="00DA2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B30AE" w14:textId="77777777" w:rsidR="007D46D3" w:rsidRPr="007D46D3" w:rsidRDefault="007D46D3" w:rsidP="00DA2F3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7742D3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D3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A4B7AA8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D3">
              <w:rPr>
                <w:rFonts w:ascii="Arial" w:hAnsi="Arial" w:cs="Arial"/>
                <w:sz w:val="20"/>
                <w:szCs w:val="20"/>
              </w:rPr>
              <w:t>Tecnologías de la Información</w:t>
            </w:r>
          </w:p>
          <w:p w14:paraId="1CAD6F5A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958DE3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38710E2A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2" w:type="dxa"/>
            <w:hideMark/>
          </w:tcPr>
          <w:p w14:paraId="64392CC9" w14:textId="7DA010FF" w:rsidR="007D46D3" w:rsidRPr="007D46D3" w:rsidRDefault="007D46D3" w:rsidP="007D4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7D46D3">
              <w:rPr>
                <w:rFonts w:ascii="Arial" w:hAnsi="Arial" w:cs="Arial"/>
                <w:sz w:val="20"/>
                <w:szCs w:val="20"/>
              </w:rPr>
              <w:t>Nombre del gerente o director</w:t>
            </w:r>
          </w:p>
          <w:p w14:paraId="0077F876" w14:textId="77777777" w:rsidR="007D46D3" w:rsidRPr="007D46D3" w:rsidRDefault="007D46D3" w:rsidP="00DA2F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46D3">
              <w:rPr>
                <w:rFonts w:ascii="Arial" w:hAnsi="Arial" w:cs="Arial"/>
                <w:sz w:val="20"/>
                <w:szCs w:val="20"/>
              </w:rPr>
              <w:t xml:space="preserve">Puesto </w:t>
            </w:r>
          </w:p>
        </w:tc>
      </w:tr>
    </w:tbl>
    <w:p w14:paraId="3F91C70B" w14:textId="5A1D893D" w:rsidR="00D4665C" w:rsidRPr="002A3EA7" w:rsidRDefault="0069557D" w:rsidP="0069557D">
      <w:pPr>
        <w:rPr>
          <w:rFonts w:ascii="Arial" w:hAnsi="Arial" w:cs="Arial"/>
          <w:b/>
          <w:sz w:val="20"/>
          <w:szCs w:val="20"/>
        </w:rPr>
      </w:pPr>
      <w:r w:rsidRPr="002A3EA7">
        <w:rPr>
          <w:rFonts w:ascii="Arial" w:hAnsi="Arial" w:cs="Arial"/>
          <w:sz w:val="20"/>
          <w:szCs w:val="20"/>
        </w:rPr>
        <w:tab/>
      </w:r>
    </w:p>
    <w:p w14:paraId="499D7F93" w14:textId="77777777" w:rsidR="0069557D" w:rsidRPr="002A3EA7" w:rsidRDefault="0069557D" w:rsidP="0069557D">
      <w:pPr>
        <w:rPr>
          <w:rFonts w:ascii="Arial" w:hAnsi="Arial" w:cs="Arial"/>
          <w:sz w:val="20"/>
          <w:szCs w:val="20"/>
        </w:rPr>
      </w:pPr>
    </w:p>
    <w:p w14:paraId="568DD925" w14:textId="7E750D40" w:rsidR="00D4665C" w:rsidRPr="002A3EA7" w:rsidRDefault="00D4665C" w:rsidP="00D4665C">
      <w:pPr>
        <w:rPr>
          <w:rFonts w:ascii="Arial" w:hAnsi="Arial" w:cs="Arial"/>
          <w:sz w:val="20"/>
          <w:szCs w:val="20"/>
        </w:rPr>
      </w:pPr>
    </w:p>
    <w:p w14:paraId="3541524D" w14:textId="27AF88F3" w:rsidR="007416E3" w:rsidRPr="002A3EA7" w:rsidRDefault="00D4665C" w:rsidP="00D4665C">
      <w:pPr>
        <w:jc w:val="right"/>
        <w:rPr>
          <w:rFonts w:ascii="Arial" w:hAnsi="Arial" w:cs="Arial"/>
          <w:sz w:val="18"/>
          <w:szCs w:val="20"/>
        </w:rPr>
      </w:pPr>
      <w:r w:rsidRPr="002A3EA7">
        <w:rPr>
          <w:rFonts w:ascii="Arial" w:hAnsi="Arial" w:cs="Arial"/>
          <w:sz w:val="18"/>
          <w:szCs w:val="20"/>
        </w:rPr>
        <w:t xml:space="preserve">Tlaquepaque, Jalisco a </w:t>
      </w:r>
      <w:r w:rsidRPr="002A3EA7">
        <w:rPr>
          <w:rFonts w:ascii="Arial" w:hAnsi="Arial" w:cs="Arial"/>
          <w:sz w:val="18"/>
          <w:szCs w:val="20"/>
        </w:rPr>
        <w:fldChar w:fldCharType="begin"/>
      </w:r>
      <w:r w:rsidRPr="002A3EA7">
        <w:rPr>
          <w:rFonts w:ascii="Arial" w:hAnsi="Arial" w:cs="Arial"/>
          <w:sz w:val="18"/>
          <w:szCs w:val="20"/>
        </w:rPr>
        <w:instrText xml:space="preserve"> TIME \@ "d' de 'MMMM' de 'yyyy" </w:instrText>
      </w:r>
      <w:r w:rsidRPr="002A3EA7">
        <w:rPr>
          <w:rFonts w:ascii="Arial" w:hAnsi="Arial" w:cs="Arial"/>
          <w:sz w:val="18"/>
          <w:szCs w:val="20"/>
        </w:rPr>
        <w:fldChar w:fldCharType="separate"/>
      </w:r>
      <w:r w:rsidR="004C0272">
        <w:rPr>
          <w:rFonts w:ascii="Arial" w:hAnsi="Arial" w:cs="Arial"/>
          <w:noProof/>
          <w:sz w:val="18"/>
          <w:szCs w:val="20"/>
        </w:rPr>
        <w:t>8 de febrero de 2024</w:t>
      </w:r>
      <w:r w:rsidRPr="002A3EA7">
        <w:rPr>
          <w:rFonts w:ascii="Arial" w:hAnsi="Arial" w:cs="Arial"/>
          <w:sz w:val="18"/>
          <w:szCs w:val="20"/>
        </w:rPr>
        <w:fldChar w:fldCharType="end"/>
      </w:r>
    </w:p>
    <w:sectPr w:rsidR="007416E3" w:rsidRPr="002A3EA7" w:rsidSect="00187159">
      <w:headerReference w:type="default" r:id="rId7"/>
      <w:footerReference w:type="default" r:id="rId8"/>
      <w:pgSz w:w="12240" w:h="15840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57A6" w14:textId="77777777" w:rsidR="00187159" w:rsidRDefault="00187159" w:rsidP="00C626FD">
      <w:r>
        <w:separator/>
      </w:r>
    </w:p>
  </w:endnote>
  <w:endnote w:type="continuationSeparator" w:id="0">
    <w:p w14:paraId="55D119FA" w14:textId="77777777" w:rsidR="00187159" w:rsidRDefault="00187159" w:rsidP="00C6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945D" w14:textId="02979F56" w:rsidR="0069557D" w:rsidRPr="002A3EA7" w:rsidRDefault="002A3EA7" w:rsidP="002A3EA7">
    <w:pPr>
      <w:pStyle w:val="Piedepgina"/>
      <w:tabs>
        <w:tab w:val="clear" w:pos="8838"/>
        <w:tab w:val="right" w:pos="9781"/>
      </w:tabs>
      <w:ind w:left="-1134" w:right="-943"/>
      <w:rPr>
        <w:rFonts w:ascii="Arial" w:hAnsi="Arial" w:cs="Arial"/>
        <w:sz w:val="16"/>
        <w:szCs w:val="16"/>
      </w:rPr>
    </w:pPr>
    <w:r w:rsidRPr="002A3EA7">
      <w:rPr>
        <w:rFonts w:ascii="Arial" w:hAnsi="Arial" w:cs="Arial"/>
        <w:sz w:val="16"/>
        <w:szCs w:val="16"/>
      </w:rPr>
      <w:t>PNO-SIT-01-F02</w:t>
    </w:r>
    <w:r w:rsidRPr="002A3EA7">
      <w:rPr>
        <w:rFonts w:ascii="Arial" w:hAnsi="Arial" w:cs="Arial"/>
        <w:sz w:val="16"/>
        <w:szCs w:val="16"/>
      </w:rPr>
      <w:ptab w:relativeTo="margin" w:alignment="center" w:leader="none"/>
    </w:r>
    <w:r w:rsidR="007D46D3">
      <w:rPr>
        <w:rFonts w:ascii="Arial" w:hAnsi="Arial" w:cs="Arial"/>
        <w:sz w:val="16"/>
        <w:szCs w:val="16"/>
      </w:rPr>
      <w:t>Versión 0</w:t>
    </w:r>
    <w:r w:rsidR="00BB36E2">
      <w:rPr>
        <w:rFonts w:ascii="Arial" w:hAnsi="Arial" w:cs="Arial"/>
        <w:sz w:val="16"/>
        <w:szCs w:val="16"/>
      </w:rPr>
      <w:t>3</w:t>
    </w:r>
    <w:r w:rsidRPr="002A3EA7">
      <w:rPr>
        <w:rFonts w:ascii="Arial" w:hAnsi="Arial" w:cs="Arial"/>
        <w:sz w:val="16"/>
        <w:szCs w:val="16"/>
      </w:rPr>
      <w:ptab w:relativeTo="margin" w:alignment="right" w:leader="none"/>
    </w:r>
    <w:r w:rsidRPr="002A3EA7">
      <w:rPr>
        <w:rFonts w:ascii="Arial" w:hAnsi="Arial" w:cs="Arial"/>
        <w:sz w:val="16"/>
        <w:szCs w:val="16"/>
      </w:rPr>
      <w:t xml:space="preserve">Página </w:t>
    </w:r>
    <w:r w:rsidRPr="002A3EA7">
      <w:rPr>
        <w:rFonts w:ascii="Arial" w:hAnsi="Arial" w:cs="Arial"/>
        <w:sz w:val="16"/>
        <w:szCs w:val="16"/>
      </w:rPr>
      <w:fldChar w:fldCharType="begin"/>
    </w:r>
    <w:r w:rsidRPr="002A3EA7">
      <w:rPr>
        <w:rFonts w:ascii="Arial" w:hAnsi="Arial" w:cs="Arial"/>
        <w:sz w:val="16"/>
        <w:szCs w:val="16"/>
      </w:rPr>
      <w:instrText xml:space="preserve"> PAGE   \* MERGEFORMAT </w:instrText>
    </w:r>
    <w:r w:rsidRPr="002A3EA7">
      <w:rPr>
        <w:rFonts w:ascii="Arial" w:hAnsi="Arial" w:cs="Arial"/>
        <w:sz w:val="16"/>
        <w:szCs w:val="16"/>
      </w:rPr>
      <w:fldChar w:fldCharType="separate"/>
    </w:r>
    <w:r w:rsidR="000E7DC1">
      <w:rPr>
        <w:rFonts w:ascii="Arial" w:hAnsi="Arial" w:cs="Arial"/>
        <w:noProof/>
        <w:sz w:val="16"/>
        <w:szCs w:val="16"/>
      </w:rPr>
      <w:t>1</w:t>
    </w:r>
    <w:r w:rsidRPr="002A3EA7">
      <w:rPr>
        <w:rFonts w:ascii="Arial" w:hAnsi="Arial" w:cs="Arial"/>
        <w:sz w:val="16"/>
        <w:szCs w:val="16"/>
      </w:rPr>
      <w:fldChar w:fldCharType="end"/>
    </w:r>
    <w:r w:rsidRPr="002A3EA7">
      <w:rPr>
        <w:rFonts w:ascii="Arial" w:hAnsi="Arial" w:cs="Arial"/>
        <w:sz w:val="16"/>
        <w:szCs w:val="16"/>
      </w:rPr>
      <w:t xml:space="preserve"> de </w:t>
    </w:r>
    <w:r w:rsidRPr="002A3EA7">
      <w:rPr>
        <w:rFonts w:ascii="Arial" w:hAnsi="Arial" w:cs="Arial"/>
        <w:sz w:val="16"/>
        <w:szCs w:val="16"/>
      </w:rPr>
      <w:fldChar w:fldCharType="begin"/>
    </w:r>
    <w:r w:rsidRPr="002A3EA7">
      <w:rPr>
        <w:rFonts w:ascii="Arial" w:hAnsi="Arial" w:cs="Arial"/>
        <w:sz w:val="16"/>
        <w:szCs w:val="16"/>
      </w:rPr>
      <w:instrText xml:space="preserve"> NUMPAGES   \* MERGEFORMAT </w:instrText>
    </w:r>
    <w:r w:rsidRPr="002A3EA7">
      <w:rPr>
        <w:rFonts w:ascii="Arial" w:hAnsi="Arial" w:cs="Arial"/>
        <w:sz w:val="16"/>
        <w:szCs w:val="16"/>
      </w:rPr>
      <w:fldChar w:fldCharType="separate"/>
    </w:r>
    <w:r w:rsidR="000E7DC1">
      <w:rPr>
        <w:rFonts w:ascii="Arial" w:hAnsi="Arial" w:cs="Arial"/>
        <w:noProof/>
        <w:sz w:val="16"/>
        <w:szCs w:val="16"/>
      </w:rPr>
      <w:t>1</w:t>
    </w:r>
    <w:r w:rsidRPr="002A3EA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1CC0" w14:textId="77777777" w:rsidR="00187159" w:rsidRDefault="00187159" w:rsidP="00C626FD">
      <w:r>
        <w:separator/>
      </w:r>
    </w:p>
  </w:footnote>
  <w:footnote w:type="continuationSeparator" w:id="0">
    <w:p w14:paraId="3890BF7F" w14:textId="77777777" w:rsidR="00187159" w:rsidRDefault="00187159" w:rsidP="00C6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C4CD" w14:textId="524E47B5" w:rsidR="0069557D" w:rsidRPr="007D46D3" w:rsidRDefault="007D46D3" w:rsidP="0069557D">
    <w:pPr>
      <w:pStyle w:val="Encabezado"/>
      <w:jc w:val="center"/>
      <w:rPr>
        <w:rFonts w:ascii="Arial" w:hAnsi="Arial" w:cs="Arial"/>
      </w:rPr>
    </w:pPr>
    <w:r w:rsidRPr="007D46D3">
      <w:rPr>
        <w:rFonts w:ascii="Arial" w:hAnsi="Arial" w:cs="Arial"/>
        <w:b/>
        <w:bCs/>
      </w:rPr>
      <w:t xml:space="preserve">PNO-SIT-01-F02 </w:t>
    </w:r>
    <w:r w:rsidR="0069557D" w:rsidRPr="007D46D3">
      <w:rPr>
        <w:rFonts w:ascii="Arial" w:hAnsi="Arial" w:cs="Arial"/>
        <w:b/>
        <w:bCs/>
      </w:rPr>
      <w:t>CARTA RESPONSIVA DE EQUIPO DE CÓMPU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DF6"/>
    <w:rsid w:val="00035DE9"/>
    <w:rsid w:val="00042E49"/>
    <w:rsid w:val="00072562"/>
    <w:rsid w:val="00073EFB"/>
    <w:rsid w:val="00074D42"/>
    <w:rsid w:val="000C1FCC"/>
    <w:rsid w:val="000E5A3F"/>
    <w:rsid w:val="000E7DC1"/>
    <w:rsid w:val="0011335B"/>
    <w:rsid w:val="001751DF"/>
    <w:rsid w:val="00187159"/>
    <w:rsid w:val="001C6509"/>
    <w:rsid w:val="00203078"/>
    <w:rsid w:val="00234C9F"/>
    <w:rsid w:val="00246EEB"/>
    <w:rsid w:val="00276E90"/>
    <w:rsid w:val="00280DF6"/>
    <w:rsid w:val="002A3EA7"/>
    <w:rsid w:val="00314529"/>
    <w:rsid w:val="00351F97"/>
    <w:rsid w:val="003B4325"/>
    <w:rsid w:val="003B65B1"/>
    <w:rsid w:val="003E08E5"/>
    <w:rsid w:val="003E1492"/>
    <w:rsid w:val="003E3487"/>
    <w:rsid w:val="004242E0"/>
    <w:rsid w:val="0043794E"/>
    <w:rsid w:val="004861D7"/>
    <w:rsid w:val="004872ED"/>
    <w:rsid w:val="00487C9D"/>
    <w:rsid w:val="004945D7"/>
    <w:rsid w:val="004C0272"/>
    <w:rsid w:val="004C0844"/>
    <w:rsid w:val="004D25F9"/>
    <w:rsid w:val="00503D7D"/>
    <w:rsid w:val="005107BB"/>
    <w:rsid w:val="005314B5"/>
    <w:rsid w:val="00531DED"/>
    <w:rsid w:val="00531EB7"/>
    <w:rsid w:val="0054162B"/>
    <w:rsid w:val="00554E88"/>
    <w:rsid w:val="005B44A0"/>
    <w:rsid w:val="005B58B6"/>
    <w:rsid w:val="00635A68"/>
    <w:rsid w:val="0064074A"/>
    <w:rsid w:val="00683038"/>
    <w:rsid w:val="0069557D"/>
    <w:rsid w:val="00715A98"/>
    <w:rsid w:val="007416E3"/>
    <w:rsid w:val="007A0C66"/>
    <w:rsid w:val="007A50D5"/>
    <w:rsid w:val="007D46D3"/>
    <w:rsid w:val="007E3185"/>
    <w:rsid w:val="008316E4"/>
    <w:rsid w:val="00832B18"/>
    <w:rsid w:val="00833D25"/>
    <w:rsid w:val="00890160"/>
    <w:rsid w:val="008B72A9"/>
    <w:rsid w:val="008E6C04"/>
    <w:rsid w:val="00920CD7"/>
    <w:rsid w:val="00926A2F"/>
    <w:rsid w:val="00933109"/>
    <w:rsid w:val="00947CE8"/>
    <w:rsid w:val="009628FC"/>
    <w:rsid w:val="009849D2"/>
    <w:rsid w:val="009B6EE3"/>
    <w:rsid w:val="009C01D3"/>
    <w:rsid w:val="009C4748"/>
    <w:rsid w:val="00A03D88"/>
    <w:rsid w:val="00A30BF0"/>
    <w:rsid w:val="00A53979"/>
    <w:rsid w:val="00A80C45"/>
    <w:rsid w:val="00A8346C"/>
    <w:rsid w:val="00AB439F"/>
    <w:rsid w:val="00AC5E11"/>
    <w:rsid w:val="00B04A6C"/>
    <w:rsid w:val="00B14294"/>
    <w:rsid w:val="00B703F3"/>
    <w:rsid w:val="00B73FB2"/>
    <w:rsid w:val="00B873E1"/>
    <w:rsid w:val="00BB36E2"/>
    <w:rsid w:val="00C626FD"/>
    <w:rsid w:val="00C7464C"/>
    <w:rsid w:val="00C9742A"/>
    <w:rsid w:val="00CA0582"/>
    <w:rsid w:val="00CC153E"/>
    <w:rsid w:val="00CC54D0"/>
    <w:rsid w:val="00CD4461"/>
    <w:rsid w:val="00CE4221"/>
    <w:rsid w:val="00D230FF"/>
    <w:rsid w:val="00D4665C"/>
    <w:rsid w:val="00DD0F7F"/>
    <w:rsid w:val="00DF7AF0"/>
    <w:rsid w:val="00E32E82"/>
    <w:rsid w:val="00E3507F"/>
    <w:rsid w:val="00E3619C"/>
    <w:rsid w:val="00E423E0"/>
    <w:rsid w:val="00E77EA9"/>
    <w:rsid w:val="00E96796"/>
    <w:rsid w:val="00ED2037"/>
    <w:rsid w:val="00ED4DEA"/>
    <w:rsid w:val="00F07BE1"/>
    <w:rsid w:val="00F16E95"/>
    <w:rsid w:val="00F97EE1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2024"/>
  <w15:docId w15:val="{675FA183-8389-45D9-9543-23B319EB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2B1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B1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6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626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6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626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6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47C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C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CE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C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CE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A0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605E0-1177-415C-A8B7-25EF39E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s Uriel Aguirre Ocampo</cp:lastModifiedBy>
  <cp:revision>4</cp:revision>
  <cp:lastPrinted>2024-02-08T17:17:00Z</cp:lastPrinted>
  <dcterms:created xsi:type="dcterms:W3CDTF">2023-08-14T23:36:00Z</dcterms:created>
  <dcterms:modified xsi:type="dcterms:W3CDTF">2024-02-08T17:17:00Z</dcterms:modified>
</cp:coreProperties>
</file>